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03DB6" w14:textId="77777777" w:rsidR="008A0D80" w:rsidRDefault="008A0D80" w:rsidP="008A0D80">
      <w:pPr>
        <w:spacing w:line="240" w:lineRule="auto"/>
        <w:ind w:firstLine="0"/>
        <w:rPr>
          <w:rFonts w:ascii="Calibri" w:hAnsi="Calibri"/>
          <w:i/>
          <w:sz w:val="20"/>
        </w:rPr>
      </w:pPr>
    </w:p>
    <w:p w14:paraId="5E003DB7" w14:textId="77777777" w:rsidR="008A0D80" w:rsidRPr="007E022F" w:rsidRDefault="008A0D80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14:paraId="5E003DB8" w14:textId="77777777" w:rsidR="008A0D80" w:rsidRPr="007E022F" w:rsidRDefault="008A0D80" w:rsidP="008A0D80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14:paraId="5E003DB9" w14:textId="77777777" w:rsidR="008A0D80" w:rsidRDefault="008A0D80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5E003DBA" w14:textId="77777777" w:rsidR="008A0D80" w:rsidRPr="00992C86" w:rsidRDefault="008A0D80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14:paraId="5E003DBB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14:paraId="5E003DBC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14:paraId="5E003DBD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5E003DBE" w14:textId="1049D7BF" w:rsidR="008A0D80" w:rsidRDefault="008A0D80" w:rsidP="008A0D80">
      <w:pPr>
        <w:spacing w:line="240" w:lineRule="auto"/>
        <w:ind w:firstLine="708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tyczy zapytania ofertowego </w:t>
      </w:r>
      <w:r w:rsidRPr="00EE364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nr</w:t>
      </w:r>
      <w:r w:rsidR="00362650" w:rsidRPr="0036265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: </w:t>
      </w:r>
      <w:r w:rsidR="00B50682" w:rsidRPr="00B50682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33/10/</w:t>
      </w:r>
      <w:r w:rsidR="00362650" w:rsidRPr="00B50682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2014</w:t>
      </w:r>
      <w:r w:rsidR="00B50682" w:rsidRPr="00B50682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WW</w:t>
      </w:r>
      <w:r w:rsidR="00362650" w:rsidRPr="0036265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, 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nume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r CPV: </w:t>
      </w:r>
      <w:r w:rsidR="00871BDF">
        <w:rPr>
          <w:rFonts w:ascii="Calibri" w:hAnsi="Calibri"/>
          <w:sz w:val="20"/>
        </w:rPr>
        <w:t>30213100-6</w:t>
      </w:r>
      <w:r>
        <w:rPr>
          <w:rFonts w:ascii="Calibri" w:hAnsi="Calibri"/>
          <w:sz w:val="20"/>
        </w:rPr>
        <w:t xml:space="preserve">) 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A476F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„Wsparcie środowiska osób niepełnosprawnych terenów wiejskich i małomiasteczkowych”</w:t>
      </w:r>
      <w:r w:rsidRPr="00A476F3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 xml:space="preserve">. </w:t>
      </w:r>
    </w:p>
    <w:p w14:paraId="5E003DBF" w14:textId="77777777" w:rsidR="008A0D80" w:rsidRDefault="008A0D80" w:rsidP="008A0D80">
      <w:pPr>
        <w:spacing w:line="240" w:lineRule="auto"/>
        <w:ind w:firstLine="708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14:paraId="5E003DC0" w14:textId="77777777" w:rsidR="008A0D80" w:rsidRPr="00212BFF" w:rsidRDefault="008A0D80" w:rsidP="008A0D80">
      <w:pPr>
        <w:spacing w:line="240" w:lineRule="auto"/>
        <w:ind w:firstLine="708"/>
        <w:jc w:val="center"/>
        <w:rPr>
          <w:rFonts w:ascii="Calibri" w:eastAsia="Times New Roman" w:hAnsi="Calibri" w:cs="Times New Roman"/>
          <w:b/>
          <w:bCs/>
          <w:kern w:val="0"/>
          <w:sz w:val="20"/>
          <w:lang w:eastAsia="pl-PL"/>
        </w:rPr>
      </w:pPr>
      <w:r w:rsidRPr="00212BFF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SPECYFIKACJA </w:t>
      </w:r>
      <w:r w:rsidR="00871BDF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MINIMALNYCH PARAMETRÓW KOMPUTERÓW PRZENOŚNYCH</w:t>
      </w:r>
    </w:p>
    <w:p w14:paraId="5E003DC1" w14:textId="77777777" w:rsidR="008A0D80" w:rsidRPr="00992C86" w:rsidRDefault="008A0D80" w:rsidP="008A0D80">
      <w:pPr>
        <w:spacing w:line="240" w:lineRule="auto"/>
        <w:ind w:firstLine="708"/>
        <w:jc w:val="center"/>
        <w:rPr>
          <w:rFonts w:ascii="Calibri" w:eastAsia="Times New Roman" w:hAnsi="Calibri" w:cs="Times New Roman"/>
          <w:b/>
          <w:bCs/>
          <w:kern w:val="0"/>
          <w:sz w:val="20"/>
          <w:lang w:eastAsia="pl-PL"/>
        </w:rPr>
      </w:pP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660"/>
        <w:gridCol w:w="5259"/>
        <w:gridCol w:w="5259"/>
      </w:tblGrid>
      <w:tr w:rsidR="00437E0F" w:rsidRPr="0055729F" w14:paraId="5E003DC5" w14:textId="77777777" w:rsidTr="006B5214">
        <w:tc>
          <w:tcPr>
            <w:tcW w:w="2660" w:type="dxa"/>
          </w:tcPr>
          <w:p w14:paraId="5E003DC2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b/>
                <w:sz w:val="20"/>
              </w:rPr>
            </w:pPr>
            <w:r w:rsidRPr="0055729F">
              <w:rPr>
                <w:rFonts w:asciiTheme="minorHAnsi" w:hAnsiTheme="minorHAnsi"/>
                <w:b/>
                <w:sz w:val="20"/>
              </w:rPr>
              <w:t>Parametr:</w:t>
            </w:r>
          </w:p>
        </w:tc>
        <w:tc>
          <w:tcPr>
            <w:tcW w:w="5259" w:type="dxa"/>
          </w:tcPr>
          <w:p w14:paraId="5E003DC3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b/>
                <w:sz w:val="20"/>
              </w:rPr>
            </w:pPr>
            <w:r w:rsidRPr="0055729F">
              <w:rPr>
                <w:rFonts w:asciiTheme="minorHAnsi" w:hAnsiTheme="minorHAnsi"/>
                <w:b/>
                <w:sz w:val="20"/>
              </w:rPr>
              <w:t>Wartość minimalna:</w:t>
            </w:r>
          </w:p>
        </w:tc>
        <w:tc>
          <w:tcPr>
            <w:tcW w:w="5259" w:type="dxa"/>
          </w:tcPr>
          <w:p w14:paraId="5E003DC4" w14:textId="77777777" w:rsidR="00437E0F" w:rsidRPr="00BE0480" w:rsidRDefault="00BE0480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b/>
                <w:sz w:val="20"/>
              </w:rPr>
            </w:pPr>
            <w:r w:rsidRPr="00BE0480">
              <w:rPr>
                <w:rFonts w:asciiTheme="minorHAnsi" w:hAnsiTheme="minorHAnsi"/>
                <w:b/>
                <w:sz w:val="20"/>
              </w:rPr>
              <w:t>Wartość oferowana:</w:t>
            </w:r>
          </w:p>
        </w:tc>
      </w:tr>
      <w:tr w:rsidR="00437E0F" w:rsidRPr="0055729F" w14:paraId="5E003DC9" w14:textId="77777777" w:rsidTr="006B5214">
        <w:tc>
          <w:tcPr>
            <w:tcW w:w="2660" w:type="dxa"/>
          </w:tcPr>
          <w:p w14:paraId="5E003DC6" w14:textId="77777777" w:rsidR="00437E0F" w:rsidRPr="0055729F" w:rsidRDefault="00437E0F" w:rsidP="006B5214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Producent, model, oznaczenie producenta:</w:t>
            </w:r>
          </w:p>
        </w:tc>
        <w:tc>
          <w:tcPr>
            <w:tcW w:w="5259" w:type="dxa"/>
            <w:shd w:val="clear" w:color="auto" w:fill="BFBFBF" w:themeFill="background1" w:themeFillShade="BF"/>
          </w:tcPr>
          <w:p w14:paraId="5E003DC7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59" w:type="dxa"/>
          </w:tcPr>
          <w:p w14:paraId="5E003DC8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CD" w14:textId="77777777" w:rsidTr="006B5214">
        <w:tc>
          <w:tcPr>
            <w:tcW w:w="2660" w:type="dxa"/>
          </w:tcPr>
          <w:p w14:paraId="5E003DCA" w14:textId="77777777" w:rsidR="00437E0F" w:rsidRPr="0055729F" w:rsidRDefault="00BE0480" w:rsidP="006B5214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kran</w:t>
            </w:r>
          </w:p>
        </w:tc>
        <w:tc>
          <w:tcPr>
            <w:tcW w:w="5259" w:type="dxa"/>
          </w:tcPr>
          <w:p w14:paraId="5E003DCB" w14:textId="724756B6" w:rsidR="00437E0F" w:rsidRPr="0055729F" w:rsidRDefault="00BE0480" w:rsidP="00BE0480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zekątna: </w:t>
            </w:r>
            <w:r w:rsidRPr="00BE0480">
              <w:rPr>
                <w:rFonts w:asciiTheme="minorHAnsi" w:hAnsiTheme="minorHAnsi"/>
                <w:sz w:val="20"/>
              </w:rPr>
              <w:t xml:space="preserve">15.6" </w:t>
            </w:r>
            <w:r>
              <w:rPr>
                <w:rFonts w:asciiTheme="minorHAnsi" w:hAnsiTheme="minorHAnsi"/>
                <w:sz w:val="20"/>
              </w:rPr>
              <w:t xml:space="preserve">nominalna rozdzielczość: </w:t>
            </w:r>
            <w:r w:rsidR="00130C63" w:rsidRPr="00BE0480">
              <w:rPr>
                <w:rFonts w:asciiTheme="minorHAnsi" w:hAnsiTheme="minorHAnsi"/>
                <w:sz w:val="20"/>
              </w:rPr>
              <w:t>1366 x 768</w:t>
            </w:r>
            <w:r w:rsidR="00130C6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Matowa.</w:t>
            </w:r>
          </w:p>
        </w:tc>
        <w:tc>
          <w:tcPr>
            <w:tcW w:w="5259" w:type="dxa"/>
          </w:tcPr>
          <w:p w14:paraId="5E003DCC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D1" w14:textId="77777777" w:rsidTr="006B5214">
        <w:tc>
          <w:tcPr>
            <w:tcW w:w="2660" w:type="dxa"/>
          </w:tcPr>
          <w:p w14:paraId="5E003DCE" w14:textId="77777777" w:rsidR="00437E0F" w:rsidRPr="0055729F" w:rsidRDefault="00437E0F" w:rsidP="00BE0480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Rodzaj podświetlenia matrycy</w:t>
            </w:r>
          </w:p>
        </w:tc>
        <w:tc>
          <w:tcPr>
            <w:tcW w:w="5259" w:type="dxa"/>
          </w:tcPr>
          <w:p w14:paraId="5E003DCF" w14:textId="77777777" w:rsidR="00437E0F" w:rsidRPr="0055729F" w:rsidRDefault="00437E0F" w:rsidP="00BE0480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LED</w:t>
            </w:r>
          </w:p>
        </w:tc>
        <w:tc>
          <w:tcPr>
            <w:tcW w:w="5259" w:type="dxa"/>
          </w:tcPr>
          <w:p w14:paraId="5E003DD0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D9" w14:textId="77777777" w:rsidTr="006B5214">
        <w:tc>
          <w:tcPr>
            <w:tcW w:w="2660" w:type="dxa"/>
          </w:tcPr>
          <w:p w14:paraId="5E003DD6" w14:textId="77777777" w:rsidR="00437E0F" w:rsidRPr="0055729F" w:rsidRDefault="00437E0F" w:rsidP="006B5214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Procesor</w:t>
            </w:r>
          </w:p>
        </w:tc>
        <w:tc>
          <w:tcPr>
            <w:tcW w:w="5259" w:type="dxa"/>
          </w:tcPr>
          <w:p w14:paraId="5E003DD7" w14:textId="2353B604" w:rsidR="00437E0F" w:rsidRPr="0055729F" w:rsidRDefault="00437E0F" w:rsidP="00766E27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 xml:space="preserve">zgodny z architekturą x86, 64-bitowy, 2 rdzeniowy, osiągający </w:t>
            </w:r>
            <w:r w:rsidRPr="00FD23D7">
              <w:rPr>
                <w:rFonts w:asciiTheme="minorHAnsi" w:hAnsiTheme="minorHAnsi"/>
                <w:sz w:val="20"/>
              </w:rPr>
              <w:t xml:space="preserve">minimum  </w:t>
            </w:r>
            <w:r w:rsidR="00596C0F">
              <w:rPr>
                <w:rFonts w:asciiTheme="minorHAnsi" w:hAnsiTheme="minorHAnsi"/>
                <w:sz w:val="20"/>
              </w:rPr>
              <w:t>2</w:t>
            </w:r>
            <w:r w:rsidR="00766E27">
              <w:rPr>
                <w:rFonts w:asciiTheme="minorHAnsi" w:hAnsiTheme="minorHAnsi"/>
                <w:sz w:val="20"/>
              </w:rPr>
              <w:t>252</w:t>
            </w:r>
            <w:r w:rsidRPr="00FD23D7">
              <w:rPr>
                <w:rFonts w:asciiTheme="minorHAnsi" w:hAnsiTheme="minorHAnsi"/>
                <w:sz w:val="20"/>
              </w:rPr>
              <w:t xml:space="preserve"> punktów w teście </w:t>
            </w:r>
            <w:proofErr w:type="spellStart"/>
            <w:r w:rsidRPr="00FD23D7">
              <w:rPr>
                <w:rFonts w:asciiTheme="minorHAnsi" w:hAnsiTheme="minorHAnsi"/>
                <w:sz w:val="20"/>
              </w:rPr>
              <w:t>Passmark</w:t>
            </w:r>
            <w:proofErr w:type="spellEnd"/>
            <w:r w:rsidRPr="00FD23D7">
              <w:rPr>
                <w:rFonts w:asciiTheme="minorHAnsi" w:hAnsiTheme="minorHAnsi"/>
                <w:sz w:val="20"/>
              </w:rPr>
              <w:t xml:space="preserve"> CPU Mark (http://www.cpubenchmar</w:t>
            </w:r>
            <w:r w:rsidR="00FD23D7" w:rsidRPr="00FD23D7">
              <w:rPr>
                <w:rFonts w:asciiTheme="minorHAnsi" w:hAnsiTheme="minorHAnsi"/>
                <w:sz w:val="20"/>
              </w:rPr>
              <w:t>k</w:t>
            </w:r>
            <w:r w:rsidR="00766E27">
              <w:rPr>
                <w:rFonts w:asciiTheme="minorHAnsi" w:hAnsiTheme="minorHAnsi"/>
                <w:sz w:val="20"/>
              </w:rPr>
              <w:t>.net/</w:t>
            </w:r>
            <w:proofErr w:type="spellStart"/>
            <w:r w:rsidR="00766E27">
              <w:rPr>
                <w:rFonts w:asciiTheme="minorHAnsi" w:hAnsiTheme="minorHAnsi"/>
                <w:sz w:val="20"/>
              </w:rPr>
              <w:t>cpu_list.php</w:t>
            </w:r>
            <w:proofErr w:type="spellEnd"/>
            <w:r w:rsidR="00766E27">
              <w:rPr>
                <w:rFonts w:asciiTheme="minorHAnsi" w:hAnsiTheme="minorHAnsi"/>
                <w:sz w:val="20"/>
              </w:rPr>
              <w:t>) – na dzień 30.10</w:t>
            </w:r>
            <w:r w:rsidR="00FD23D7" w:rsidRPr="00FD23D7">
              <w:rPr>
                <w:rFonts w:asciiTheme="minorHAnsi" w:hAnsiTheme="minorHAnsi"/>
                <w:sz w:val="20"/>
              </w:rPr>
              <w:t>.2014</w:t>
            </w:r>
            <w:r w:rsidRPr="00FD23D7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D23D7">
              <w:rPr>
                <w:rFonts w:asciiTheme="minorHAnsi" w:hAnsiTheme="minorHAnsi"/>
                <w:sz w:val="20"/>
              </w:rPr>
              <w:t>screen</w:t>
            </w:r>
            <w:proofErr w:type="spellEnd"/>
            <w:r w:rsidRPr="00FD23D7">
              <w:rPr>
                <w:rFonts w:asciiTheme="minorHAnsi" w:hAnsiTheme="minorHAnsi"/>
                <w:sz w:val="20"/>
              </w:rPr>
              <w:t xml:space="preserve"> dostępny </w:t>
            </w:r>
            <w:r w:rsidR="00FD23D7">
              <w:rPr>
                <w:rFonts w:asciiTheme="minorHAnsi" w:hAnsiTheme="minorHAnsi"/>
                <w:sz w:val="20"/>
              </w:rPr>
              <w:t>w załączniku nr 4</w:t>
            </w:r>
          </w:p>
        </w:tc>
        <w:tc>
          <w:tcPr>
            <w:tcW w:w="5259" w:type="dxa"/>
          </w:tcPr>
          <w:p w14:paraId="5E003DD8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DD" w14:textId="77777777" w:rsidTr="006B5214">
        <w:trPr>
          <w:trHeight w:val="313"/>
        </w:trPr>
        <w:tc>
          <w:tcPr>
            <w:tcW w:w="2660" w:type="dxa"/>
          </w:tcPr>
          <w:p w14:paraId="5E003DDA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Wielkość pamięci RAM</w:t>
            </w:r>
          </w:p>
        </w:tc>
        <w:tc>
          <w:tcPr>
            <w:tcW w:w="5259" w:type="dxa"/>
          </w:tcPr>
          <w:p w14:paraId="5E003DDB" w14:textId="77777777" w:rsidR="00437E0F" w:rsidRPr="0055729F" w:rsidRDefault="006B5214" w:rsidP="00596C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096 </w:t>
            </w:r>
            <w:r w:rsidR="00596C0F" w:rsidRPr="00D85F60">
              <w:rPr>
                <w:rFonts w:asciiTheme="minorHAnsi" w:hAnsiTheme="minorHAnsi"/>
                <w:sz w:val="20"/>
              </w:rPr>
              <w:t>M</w:t>
            </w:r>
            <w:r w:rsidRPr="00D85F60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>, DDR3</w:t>
            </w:r>
          </w:p>
        </w:tc>
        <w:tc>
          <w:tcPr>
            <w:tcW w:w="5259" w:type="dxa"/>
          </w:tcPr>
          <w:p w14:paraId="5E003DDC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E3" w14:textId="77777777" w:rsidTr="006B5214">
        <w:trPr>
          <w:trHeight w:val="856"/>
        </w:trPr>
        <w:tc>
          <w:tcPr>
            <w:tcW w:w="2660" w:type="dxa"/>
          </w:tcPr>
          <w:p w14:paraId="5E003DDE" w14:textId="77777777" w:rsidR="00437E0F" w:rsidRPr="0055729F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</w:t>
            </w:r>
            <w:r w:rsidR="00437E0F" w:rsidRPr="0055729F">
              <w:rPr>
                <w:rFonts w:asciiTheme="minorHAnsi" w:hAnsiTheme="minorHAnsi"/>
                <w:sz w:val="20"/>
              </w:rPr>
              <w:t>ysk</w:t>
            </w:r>
            <w:r>
              <w:rPr>
                <w:rFonts w:asciiTheme="minorHAnsi" w:hAnsiTheme="minorHAnsi"/>
                <w:sz w:val="20"/>
              </w:rPr>
              <w:t xml:space="preserve"> twardy</w:t>
            </w:r>
          </w:p>
        </w:tc>
        <w:tc>
          <w:tcPr>
            <w:tcW w:w="5259" w:type="dxa"/>
          </w:tcPr>
          <w:p w14:paraId="5E003DDF" w14:textId="77777777" w:rsidR="006B5214" w:rsidRDefault="006B5214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6B5214">
              <w:rPr>
                <w:rFonts w:asciiTheme="minorHAnsi" w:hAnsiTheme="minorHAnsi"/>
                <w:sz w:val="20"/>
              </w:rPr>
              <w:t xml:space="preserve">hybrydowy (magnetyczny + </w:t>
            </w:r>
            <w:proofErr w:type="spellStart"/>
            <w:r w:rsidRPr="006B5214">
              <w:rPr>
                <w:rFonts w:asciiTheme="minorHAnsi" w:hAnsiTheme="minorHAnsi"/>
                <w:sz w:val="20"/>
              </w:rPr>
              <w:t>flash</w:t>
            </w:r>
            <w:proofErr w:type="spellEnd"/>
            <w:r w:rsidRPr="006B5214">
              <w:rPr>
                <w:rFonts w:asciiTheme="minorHAnsi" w:hAnsiTheme="minorHAnsi"/>
                <w:sz w:val="20"/>
              </w:rPr>
              <w:t>)</w:t>
            </w:r>
          </w:p>
          <w:p w14:paraId="5E003DE0" w14:textId="77777777" w:rsidR="006B5214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jemność dysku magnetycznego: </w:t>
            </w:r>
            <w:r w:rsidRPr="006B5214">
              <w:rPr>
                <w:rFonts w:asciiTheme="minorHAnsi" w:hAnsiTheme="minorHAnsi"/>
                <w:sz w:val="20"/>
              </w:rPr>
              <w:t xml:space="preserve">500 GB </w:t>
            </w:r>
          </w:p>
          <w:p w14:paraId="5E003DE1" w14:textId="77777777" w:rsidR="006B5214" w:rsidRPr="0055729F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lość pamięci </w:t>
            </w:r>
            <w:proofErr w:type="spellStart"/>
            <w:r>
              <w:rPr>
                <w:rFonts w:asciiTheme="minorHAnsi" w:hAnsiTheme="minorHAnsi"/>
                <w:sz w:val="20"/>
              </w:rPr>
              <w:t>flash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: 8192 MB </w:t>
            </w:r>
          </w:p>
        </w:tc>
        <w:tc>
          <w:tcPr>
            <w:tcW w:w="5259" w:type="dxa"/>
          </w:tcPr>
          <w:p w14:paraId="5E003DE2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E7" w14:textId="77777777" w:rsidTr="006B5214">
        <w:tc>
          <w:tcPr>
            <w:tcW w:w="2660" w:type="dxa"/>
          </w:tcPr>
          <w:p w14:paraId="5E003DE4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Wyjścia karty graficznej</w:t>
            </w:r>
          </w:p>
        </w:tc>
        <w:tc>
          <w:tcPr>
            <w:tcW w:w="5259" w:type="dxa"/>
          </w:tcPr>
          <w:p w14:paraId="5E003DE5" w14:textId="77777777" w:rsidR="00437E0F" w:rsidRPr="0055729F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6B5214">
              <w:rPr>
                <w:rFonts w:asciiTheme="minorHAnsi" w:hAnsiTheme="minorHAnsi"/>
                <w:sz w:val="20"/>
              </w:rPr>
              <w:t>wyjście HDMI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6B5214">
              <w:rPr>
                <w:rFonts w:asciiTheme="minorHAnsi" w:hAnsiTheme="minorHAnsi"/>
                <w:sz w:val="20"/>
              </w:rPr>
              <w:t>wyjście D-</w:t>
            </w:r>
            <w:proofErr w:type="spellStart"/>
            <w:r w:rsidRPr="006B5214">
              <w:rPr>
                <w:rFonts w:asciiTheme="minorHAnsi" w:hAnsiTheme="minorHAnsi"/>
                <w:sz w:val="20"/>
              </w:rPr>
              <w:t>Sub</w:t>
            </w:r>
            <w:proofErr w:type="spellEnd"/>
          </w:p>
        </w:tc>
        <w:tc>
          <w:tcPr>
            <w:tcW w:w="5259" w:type="dxa"/>
          </w:tcPr>
          <w:p w14:paraId="5E003DE6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EB" w14:textId="77777777" w:rsidTr="006B5214">
        <w:tc>
          <w:tcPr>
            <w:tcW w:w="2660" w:type="dxa"/>
          </w:tcPr>
          <w:p w14:paraId="5E003DE8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 xml:space="preserve">Typ </w:t>
            </w:r>
            <w:r w:rsidR="006B5214">
              <w:rPr>
                <w:rFonts w:asciiTheme="minorHAnsi" w:hAnsiTheme="minorHAnsi"/>
                <w:sz w:val="20"/>
              </w:rPr>
              <w:t xml:space="preserve">i pojemność </w:t>
            </w:r>
            <w:r w:rsidRPr="0055729F">
              <w:rPr>
                <w:rFonts w:asciiTheme="minorHAnsi" w:hAnsiTheme="minorHAnsi"/>
                <w:sz w:val="20"/>
              </w:rPr>
              <w:t>akumulatora</w:t>
            </w:r>
          </w:p>
        </w:tc>
        <w:tc>
          <w:tcPr>
            <w:tcW w:w="5259" w:type="dxa"/>
          </w:tcPr>
          <w:p w14:paraId="5E003DE9" w14:textId="77777777" w:rsidR="00437E0F" w:rsidRPr="0055729F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-komorowy, </w:t>
            </w:r>
            <w:r w:rsidRPr="006B5214">
              <w:rPr>
                <w:rFonts w:asciiTheme="minorHAnsi" w:hAnsiTheme="minorHAnsi"/>
                <w:sz w:val="20"/>
              </w:rPr>
              <w:t xml:space="preserve">4400 </w:t>
            </w:r>
            <w:proofErr w:type="spellStart"/>
            <w:r w:rsidRPr="006B5214">
              <w:rPr>
                <w:rFonts w:asciiTheme="minorHAnsi" w:hAnsiTheme="minorHAnsi"/>
                <w:sz w:val="20"/>
              </w:rPr>
              <w:t>mAh</w:t>
            </w:r>
            <w:proofErr w:type="spellEnd"/>
          </w:p>
        </w:tc>
        <w:tc>
          <w:tcPr>
            <w:tcW w:w="5259" w:type="dxa"/>
          </w:tcPr>
          <w:p w14:paraId="5E003DEA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EF" w14:textId="77777777" w:rsidTr="006B5214">
        <w:tc>
          <w:tcPr>
            <w:tcW w:w="2660" w:type="dxa"/>
          </w:tcPr>
          <w:p w14:paraId="5E003DEC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Karta dźwiękowa</w:t>
            </w:r>
          </w:p>
        </w:tc>
        <w:tc>
          <w:tcPr>
            <w:tcW w:w="5259" w:type="dxa"/>
          </w:tcPr>
          <w:p w14:paraId="5E003DED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5259" w:type="dxa"/>
          </w:tcPr>
          <w:p w14:paraId="5E003DEE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F3" w14:textId="77777777" w:rsidTr="006B5214">
        <w:tc>
          <w:tcPr>
            <w:tcW w:w="2660" w:type="dxa"/>
          </w:tcPr>
          <w:p w14:paraId="5E003DF0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Kamera internetowa</w:t>
            </w:r>
          </w:p>
        </w:tc>
        <w:tc>
          <w:tcPr>
            <w:tcW w:w="5259" w:type="dxa"/>
          </w:tcPr>
          <w:p w14:paraId="5E003DF1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5259" w:type="dxa"/>
          </w:tcPr>
          <w:p w14:paraId="5E003DF2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F9" w14:textId="77777777" w:rsidTr="006B5214">
        <w:tc>
          <w:tcPr>
            <w:tcW w:w="2660" w:type="dxa"/>
          </w:tcPr>
          <w:p w14:paraId="5E003DF4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lastRenderedPageBreak/>
              <w:t>Komunikacja</w:t>
            </w:r>
          </w:p>
        </w:tc>
        <w:tc>
          <w:tcPr>
            <w:tcW w:w="5259" w:type="dxa"/>
          </w:tcPr>
          <w:p w14:paraId="5E003DF5" w14:textId="77777777" w:rsidR="006B5214" w:rsidRPr="006B5214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6B5214">
              <w:rPr>
                <w:rFonts w:asciiTheme="minorHAnsi" w:hAnsiTheme="minorHAnsi"/>
                <w:sz w:val="20"/>
              </w:rPr>
              <w:t>WiFi</w:t>
            </w:r>
            <w:proofErr w:type="spellEnd"/>
            <w:r w:rsidRPr="006B5214">
              <w:rPr>
                <w:rFonts w:asciiTheme="minorHAnsi" w:hAnsiTheme="minorHAnsi"/>
                <w:sz w:val="20"/>
              </w:rPr>
              <w:t xml:space="preserve"> IEEE 802.11b/g/n</w:t>
            </w:r>
          </w:p>
          <w:p w14:paraId="5E003DF6" w14:textId="77777777" w:rsidR="006B5214" w:rsidRPr="006B5214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6B5214">
              <w:rPr>
                <w:rFonts w:asciiTheme="minorHAnsi" w:hAnsiTheme="minorHAnsi"/>
                <w:sz w:val="20"/>
              </w:rPr>
              <w:t xml:space="preserve">LAN 100 </w:t>
            </w:r>
            <w:proofErr w:type="spellStart"/>
            <w:r w:rsidRPr="006B5214">
              <w:rPr>
                <w:rFonts w:asciiTheme="minorHAnsi" w:hAnsiTheme="minorHAnsi"/>
                <w:sz w:val="20"/>
              </w:rPr>
              <w:t>Mbps</w:t>
            </w:r>
            <w:proofErr w:type="spellEnd"/>
          </w:p>
          <w:p w14:paraId="5E003DF7" w14:textId="77777777" w:rsidR="00437E0F" w:rsidRPr="0055729F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6B5214">
              <w:rPr>
                <w:rFonts w:asciiTheme="minorHAnsi" w:hAnsiTheme="minorHAnsi"/>
                <w:sz w:val="20"/>
              </w:rPr>
              <w:t>Bluetooth</w:t>
            </w:r>
          </w:p>
        </w:tc>
        <w:tc>
          <w:tcPr>
            <w:tcW w:w="5259" w:type="dxa"/>
          </w:tcPr>
          <w:p w14:paraId="5E003DF8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DFD" w14:textId="77777777" w:rsidTr="006B5214">
        <w:tc>
          <w:tcPr>
            <w:tcW w:w="2660" w:type="dxa"/>
          </w:tcPr>
          <w:p w14:paraId="5E003DFA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Waga</w:t>
            </w:r>
          </w:p>
        </w:tc>
        <w:tc>
          <w:tcPr>
            <w:tcW w:w="5259" w:type="dxa"/>
          </w:tcPr>
          <w:p w14:paraId="5E003DFB" w14:textId="77777777" w:rsidR="00437E0F" w:rsidRPr="0055729F" w:rsidRDefault="006B5214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większa niż 2,35</w:t>
            </w:r>
            <w:r w:rsidR="00437E0F" w:rsidRPr="0055729F">
              <w:rPr>
                <w:rFonts w:asciiTheme="minorHAnsi" w:hAnsiTheme="minorHAnsi"/>
                <w:sz w:val="20"/>
              </w:rPr>
              <w:t xml:space="preserve"> kg</w:t>
            </w:r>
          </w:p>
        </w:tc>
        <w:tc>
          <w:tcPr>
            <w:tcW w:w="5259" w:type="dxa"/>
          </w:tcPr>
          <w:p w14:paraId="5E003DFC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E02" w14:textId="77777777" w:rsidTr="006B5214">
        <w:tc>
          <w:tcPr>
            <w:tcW w:w="2660" w:type="dxa"/>
          </w:tcPr>
          <w:p w14:paraId="5E003DFE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Oprogramowanie</w:t>
            </w:r>
          </w:p>
        </w:tc>
        <w:tc>
          <w:tcPr>
            <w:tcW w:w="5259" w:type="dxa"/>
          </w:tcPr>
          <w:p w14:paraId="5E003DFF" w14:textId="77777777" w:rsidR="00437E0F" w:rsidRPr="00927DC8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927DC8">
              <w:rPr>
                <w:rFonts w:asciiTheme="minorHAnsi" w:hAnsiTheme="minorHAnsi"/>
                <w:sz w:val="20"/>
              </w:rPr>
              <w:t>System operacyjny w polskiej wersji językowej, w wersji 64-bitowej, możliwość przywrócenia fabrycznie preinstalowanego systemu operacyjnego</w:t>
            </w:r>
          </w:p>
          <w:p w14:paraId="5E003E00" w14:textId="77777777" w:rsidR="00437E0F" w:rsidRPr="0055729F" w:rsidRDefault="00437E0F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927DC8">
              <w:rPr>
                <w:rFonts w:asciiTheme="minorHAnsi" w:hAnsiTheme="minorHAnsi"/>
                <w:sz w:val="20"/>
              </w:rPr>
              <w:t>- zgodny (umożliwiający poprawne zainstalowanie i bezproblemowe działanie bez pomocy programów trzecich) z używanym przez zamawiającego oprogram</w:t>
            </w:r>
            <w:r>
              <w:rPr>
                <w:rFonts w:asciiTheme="minorHAnsi" w:hAnsiTheme="minorHAnsi"/>
                <w:sz w:val="20"/>
              </w:rPr>
              <w:t>owaniem:  Microsoft Office 2010.</w:t>
            </w:r>
            <w:r w:rsidR="006B5214" w:rsidRPr="0055729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259" w:type="dxa"/>
          </w:tcPr>
          <w:p w14:paraId="5E003E01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E08" w14:textId="77777777" w:rsidTr="006B5214">
        <w:tc>
          <w:tcPr>
            <w:tcW w:w="2660" w:type="dxa"/>
          </w:tcPr>
          <w:p w14:paraId="5E003E03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Wyposażenie dodatkowe</w:t>
            </w:r>
          </w:p>
        </w:tc>
        <w:tc>
          <w:tcPr>
            <w:tcW w:w="5259" w:type="dxa"/>
          </w:tcPr>
          <w:p w14:paraId="5E003E04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Zasilacz,</w:t>
            </w:r>
          </w:p>
          <w:p w14:paraId="5E003E05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Torba,</w:t>
            </w:r>
          </w:p>
          <w:p w14:paraId="5E003E06" w14:textId="77777777" w:rsidR="00437E0F" w:rsidRPr="0055729F" w:rsidRDefault="006B5214" w:rsidP="006B5214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ysz optyczna lub laserowa</w:t>
            </w:r>
            <w:r w:rsidR="00437E0F" w:rsidRPr="0055729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259" w:type="dxa"/>
          </w:tcPr>
          <w:p w14:paraId="5E003E07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37E0F" w:rsidRPr="0055729F" w14:paraId="5E003E0C" w14:textId="77777777" w:rsidTr="006B5214">
        <w:trPr>
          <w:trHeight w:val="400"/>
        </w:trPr>
        <w:tc>
          <w:tcPr>
            <w:tcW w:w="2660" w:type="dxa"/>
          </w:tcPr>
          <w:p w14:paraId="5E003E09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Gwarancja</w:t>
            </w:r>
          </w:p>
        </w:tc>
        <w:tc>
          <w:tcPr>
            <w:tcW w:w="5259" w:type="dxa"/>
          </w:tcPr>
          <w:p w14:paraId="5E003E0A" w14:textId="77777777" w:rsidR="00437E0F" w:rsidRPr="0055729F" w:rsidRDefault="006B5214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  <w:r w:rsidR="00437E0F" w:rsidRPr="0055729F">
              <w:rPr>
                <w:rFonts w:asciiTheme="minorHAnsi" w:hAnsiTheme="minorHAnsi"/>
                <w:sz w:val="20"/>
              </w:rPr>
              <w:t xml:space="preserve"> miesięcy</w:t>
            </w:r>
          </w:p>
        </w:tc>
        <w:tc>
          <w:tcPr>
            <w:tcW w:w="5259" w:type="dxa"/>
          </w:tcPr>
          <w:p w14:paraId="5E003E0B" w14:textId="77777777" w:rsidR="00437E0F" w:rsidRPr="0055729F" w:rsidRDefault="00437E0F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B5214" w:rsidRPr="0055729F" w14:paraId="5E003E10" w14:textId="77777777" w:rsidTr="006B5214">
        <w:tc>
          <w:tcPr>
            <w:tcW w:w="2660" w:type="dxa"/>
          </w:tcPr>
          <w:p w14:paraId="5E003E0D" w14:textId="77777777" w:rsidR="006B5214" w:rsidRPr="0055729F" w:rsidRDefault="00D12A76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6B5214" w:rsidRPr="0055729F">
              <w:rPr>
                <w:rFonts w:asciiTheme="minorHAnsi" w:hAnsiTheme="minorHAnsi"/>
                <w:sz w:val="20"/>
              </w:rPr>
              <w:t>nne</w:t>
            </w:r>
          </w:p>
        </w:tc>
        <w:tc>
          <w:tcPr>
            <w:tcW w:w="5259" w:type="dxa"/>
          </w:tcPr>
          <w:p w14:paraId="5E003E0E" w14:textId="77777777" w:rsidR="006B5214" w:rsidRPr="0055729F" w:rsidRDefault="006B5214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  <w:r w:rsidRPr="0055729F">
              <w:rPr>
                <w:rFonts w:asciiTheme="minorHAnsi" w:hAnsiTheme="minorHAnsi"/>
                <w:sz w:val="20"/>
              </w:rPr>
              <w:t>kl</w:t>
            </w:r>
            <w:r>
              <w:rPr>
                <w:rFonts w:asciiTheme="minorHAnsi" w:hAnsiTheme="minorHAnsi"/>
                <w:sz w:val="20"/>
              </w:rPr>
              <w:t>awiatura w standardzie QWERTY</w:t>
            </w:r>
          </w:p>
        </w:tc>
        <w:tc>
          <w:tcPr>
            <w:tcW w:w="5259" w:type="dxa"/>
          </w:tcPr>
          <w:p w14:paraId="5E003E0F" w14:textId="77777777" w:rsidR="006B5214" w:rsidRPr="0055729F" w:rsidRDefault="006B5214" w:rsidP="00437E0F">
            <w:pPr>
              <w:spacing w:line="240" w:lineRule="auto"/>
              <w:ind w:firstLine="42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5E003E11" w14:textId="77777777" w:rsidR="008A0D80" w:rsidRDefault="008A0D80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14:paraId="5E003E12" w14:textId="77777777" w:rsidR="00871BDF" w:rsidRDefault="00871BDF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14:paraId="5E003E13" w14:textId="77777777" w:rsidR="00871BDF" w:rsidRDefault="00871BDF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14:paraId="5E003E14" w14:textId="77777777" w:rsidR="00871BDF" w:rsidRDefault="00871BDF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14:paraId="5E003E15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14:paraId="5E003E16" w14:textId="77777777" w:rsidR="00107B71" w:rsidRDefault="00107B71" w:rsidP="00107B71">
      <w:pPr>
        <w:spacing w:line="240" w:lineRule="auto"/>
        <w:ind w:left="9204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5E003E17" w14:textId="403E1A87" w:rsidR="008A0D80" w:rsidRPr="007E022F" w:rsidRDefault="008A0D80" w:rsidP="00107B71">
      <w:pPr>
        <w:spacing w:line="240" w:lineRule="auto"/>
        <w:ind w:left="9204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14:paraId="5E003E18" w14:textId="77777777" w:rsidR="00107B71" w:rsidRDefault="008A0D80" w:rsidP="0064653D">
      <w:pPr>
        <w:pStyle w:val="Default"/>
        <w:ind w:left="9204"/>
        <w:jc w:val="both"/>
        <w:rPr>
          <w:rFonts w:ascii="Calibri" w:hAnsi="Calibri"/>
          <w:i/>
          <w:sz w:val="18"/>
          <w:szCs w:val="18"/>
        </w:rPr>
      </w:pPr>
      <w:r w:rsidRPr="00107B71">
        <w:rPr>
          <w:rFonts w:ascii="Calibri" w:hAnsi="Calibri"/>
          <w:i/>
          <w:sz w:val="18"/>
          <w:szCs w:val="18"/>
        </w:rPr>
        <w:t>pieczęć i podpis Wykonawcy lub osoby upoważnionej</w:t>
      </w:r>
    </w:p>
    <w:p w14:paraId="5E003E19" w14:textId="7B1B47B3" w:rsidR="00FD41B5" w:rsidRPr="00107B71" w:rsidRDefault="00D14FE5" w:rsidP="0064653D">
      <w:pPr>
        <w:pStyle w:val="Default"/>
        <w:ind w:left="9204"/>
        <w:jc w:val="both"/>
        <w:rPr>
          <w:rFonts w:ascii="Calibri" w:hAnsi="Calibri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E34A8D" wp14:editId="32AFB93F">
            <wp:simplePos x="0" y="0"/>
            <wp:positionH relativeFrom="page">
              <wp:posOffset>1522730</wp:posOffset>
            </wp:positionH>
            <wp:positionV relativeFrom="page">
              <wp:posOffset>9972675</wp:posOffset>
            </wp:positionV>
            <wp:extent cx="5120005" cy="883285"/>
            <wp:effectExtent l="0" t="0" r="444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80" w:rsidRPr="00107B71">
        <w:rPr>
          <w:rFonts w:ascii="Calibri" w:hAnsi="Calibri"/>
          <w:i/>
          <w:sz w:val="18"/>
          <w:szCs w:val="18"/>
        </w:rPr>
        <w:t>do reprezentowania Wykonawcy</w:t>
      </w:r>
    </w:p>
    <w:sectPr w:rsidR="00FD41B5" w:rsidRPr="00107B71" w:rsidSect="0064653D">
      <w:headerReference w:type="default" r:id="rId10"/>
      <w:footerReference w:type="default" r:id="rId11"/>
      <w:pgSz w:w="16838" w:h="11906" w:orient="landscape"/>
      <w:pgMar w:top="24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0281B" w14:textId="77777777" w:rsidR="00CF2273" w:rsidRDefault="00CF2273" w:rsidP="00727C0E">
      <w:pPr>
        <w:spacing w:line="240" w:lineRule="auto"/>
      </w:pPr>
      <w:r>
        <w:separator/>
      </w:r>
    </w:p>
  </w:endnote>
  <w:endnote w:type="continuationSeparator" w:id="0">
    <w:p w14:paraId="5B40D3D3" w14:textId="77777777" w:rsidR="00CF2273" w:rsidRDefault="00CF227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3E1F" w14:textId="47146FB7" w:rsidR="004D0DC4" w:rsidRDefault="00D14FE5" w:rsidP="00D14FE5">
    <w:pPr>
      <w:pStyle w:val="Stopka"/>
      <w:tabs>
        <w:tab w:val="clear" w:pos="4536"/>
        <w:tab w:val="clear" w:pos="9072"/>
        <w:tab w:val="left" w:pos="8415"/>
      </w:tabs>
      <w:ind w:firstLine="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0E9917" wp14:editId="3581FCDB">
          <wp:simplePos x="0" y="0"/>
          <wp:positionH relativeFrom="column">
            <wp:posOffset>1737995</wp:posOffset>
          </wp:positionH>
          <wp:positionV relativeFrom="paragraph">
            <wp:posOffset>-288925</wp:posOffset>
          </wp:positionV>
          <wp:extent cx="5374640" cy="927100"/>
          <wp:effectExtent l="0" t="0" r="0" b="0"/>
          <wp:wrapTight wrapText="bothSides">
            <wp:wrapPolygon edited="0">
              <wp:start x="0" y="0"/>
              <wp:lineTo x="0" y="444"/>
              <wp:lineTo x="7733" y="7101"/>
              <wp:lineTo x="2986" y="7989"/>
              <wp:lineTo x="2986" y="14203"/>
              <wp:lineTo x="7656" y="14203"/>
              <wp:lineTo x="4747" y="15978"/>
              <wp:lineTo x="4670" y="18197"/>
              <wp:lineTo x="4900" y="19529"/>
              <wp:lineTo x="16767" y="19529"/>
              <wp:lineTo x="16843" y="18641"/>
              <wp:lineTo x="18068" y="14203"/>
              <wp:lineTo x="18834" y="13759"/>
              <wp:lineTo x="18221" y="8433"/>
              <wp:lineTo x="13245" y="7101"/>
              <wp:lineTo x="21513" y="444"/>
              <wp:lineTo x="21513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464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915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E003E22" wp14:editId="5E003E23">
          <wp:simplePos x="0" y="0"/>
          <wp:positionH relativeFrom="page">
            <wp:posOffset>-28575</wp:posOffset>
          </wp:positionH>
          <wp:positionV relativeFrom="page">
            <wp:posOffset>9852025</wp:posOffset>
          </wp:positionV>
          <wp:extent cx="7620635" cy="60833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62B18047" wp14:editId="4E930067">
          <wp:simplePos x="0" y="0"/>
          <wp:positionH relativeFrom="page">
            <wp:posOffset>1522730</wp:posOffset>
          </wp:positionH>
          <wp:positionV relativeFrom="page">
            <wp:posOffset>997267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3C0576A" wp14:editId="14E66E5A">
          <wp:simplePos x="0" y="0"/>
          <wp:positionH relativeFrom="page">
            <wp:posOffset>1675130</wp:posOffset>
          </wp:positionH>
          <wp:positionV relativeFrom="page">
            <wp:posOffset>10125075</wp:posOffset>
          </wp:positionV>
          <wp:extent cx="5120005" cy="883285"/>
          <wp:effectExtent l="0" t="0" r="444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EE0A0" w14:textId="77777777" w:rsidR="00CF2273" w:rsidRDefault="00CF2273" w:rsidP="00727C0E">
      <w:pPr>
        <w:spacing w:line="240" w:lineRule="auto"/>
      </w:pPr>
      <w:r>
        <w:separator/>
      </w:r>
    </w:p>
  </w:footnote>
  <w:footnote w:type="continuationSeparator" w:id="0">
    <w:p w14:paraId="14E75326" w14:textId="77777777" w:rsidR="00CF2273" w:rsidRDefault="00CF2273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3E1E" w14:textId="77777777" w:rsidR="004D0DC4" w:rsidRDefault="00641915" w:rsidP="005635A7">
    <w:pPr>
      <w:tabs>
        <w:tab w:val="left" w:pos="7753"/>
      </w:tabs>
      <w:spacing w:line="240" w:lineRule="auto"/>
      <w:ind w:firstLine="0"/>
      <w:jc w:val="left"/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5E003E20" wp14:editId="5E003E21">
          <wp:simplePos x="0" y="0"/>
          <wp:positionH relativeFrom="margin">
            <wp:align>center</wp:align>
          </wp:positionH>
          <wp:positionV relativeFrom="paragraph">
            <wp:posOffset>-189542</wp:posOffset>
          </wp:positionV>
          <wp:extent cx="6080125" cy="1256665"/>
          <wp:effectExtent l="0" t="0" r="0" b="635"/>
          <wp:wrapTight wrapText="bothSides">
            <wp:wrapPolygon edited="0">
              <wp:start x="0" y="0"/>
              <wp:lineTo x="0" y="21283"/>
              <wp:lineTo x="21521" y="21283"/>
              <wp:lineTo x="21521" y="0"/>
              <wp:lineTo x="0" y="0"/>
            </wp:wrapPolygon>
          </wp:wrapTight>
          <wp:docPr id="13" name="Obraz 13" descr="Opis: 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7E0"/>
    <w:multiLevelType w:val="hybridMultilevel"/>
    <w:tmpl w:val="F59060F2"/>
    <w:lvl w:ilvl="0" w:tplc="BB44C8DA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DejaVu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4E34"/>
    <w:multiLevelType w:val="hybridMultilevel"/>
    <w:tmpl w:val="A660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4661"/>
    <w:multiLevelType w:val="hybridMultilevel"/>
    <w:tmpl w:val="DAA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11B"/>
    <w:multiLevelType w:val="hybridMultilevel"/>
    <w:tmpl w:val="DA74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7125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2C0B02"/>
    <w:multiLevelType w:val="hybridMultilevel"/>
    <w:tmpl w:val="F59060F2"/>
    <w:lvl w:ilvl="0" w:tplc="BB44C8DA">
      <w:start w:val="1"/>
      <w:numFmt w:val="decimal"/>
      <w:lvlText w:val="%1)"/>
      <w:lvlJc w:val="left"/>
      <w:pPr>
        <w:ind w:left="1609" w:hanging="360"/>
      </w:pPr>
      <w:rPr>
        <w:rFonts w:ascii="Calibri" w:eastAsia="Times New Roman" w:hAnsi="Calibri" w:cs="DejaVu Sans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14C089B"/>
    <w:multiLevelType w:val="hybridMultilevel"/>
    <w:tmpl w:val="D4A0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C8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4622E"/>
    <w:multiLevelType w:val="hybridMultilevel"/>
    <w:tmpl w:val="4A36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15905"/>
    <w:rsid w:val="0003189C"/>
    <w:rsid w:val="00036C39"/>
    <w:rsid w:val="00040C6E"/>
    <w:rsid w:val="0005632B"/>
    <w:rsid w:val="000632AC"/>
    <w:rsid w:val="000755C1"/>
    <w:rsid w:val="000807A9"/>
    <w:rsid w:val="0009612F"/>
    <w:rsid w:val="000A149C"/>
    <w:rsid w:val="000A5DDB"/>
    <w:rsid w:val="000B0622"/>
    <w:rsid w:val="000B1724"/>
    <w:rsid w:val="000B2673"/>
    <w:rsid w:val="000B74C2"/>
    <w:rsid w:val="000C4CB3"/>
    <w:rsid w:val="000D2CAE"/>
    <w:rsid w:val="000F0757"/>
    <w:rsid w:val="000F2F51"/>
    <w:rsid w:val="000F3454"/>
    <w:rsid w:val="000F43C0"/>
    <w:rsid w:val="00103622"/>
    <w:rsid w:val="00104363"/>
    <w:rsid w:val="00107B71"/>
    <w:rsid w:val="00122C21"/>
    <w:rsid w:val="00127883"/>
    <w:rsid w:val="00130C63"/>
    <w:rsid w:val="00132093"/>
    <w:rsid w:val="00133E0E"/>
    <w:rsid w:val="00147518"/>
    <w:rsid w:val="0015465E"/>
    <w:rsid w:val="0015724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B7008"/>
    <w:rsid w:val="001C0896"/>
    <w:rsid w:val="001C36B5"/>
    <w:rsid w:val="001C5AD1"/>
    <w:rsid w:val="001D24ED"/>
    <w:rsid w:val="001D631E"/>
    <w:rsid w:val="001F16AE"/>
    <w:rsid w:val="001F2933"/>
    <w:rsid w:val="002017B8"/>
    <w:rsid w:val="00213F2B"/>
    <w:rsid w:val="002151CC"/>
    <w:rsid w:val="00272ACC"/>
    <w:rsid w:val="00282B70"/>
    <w:rsid w:val="00286A48"/>
    <w:rsid w:val="00292194"/>
    <w:rsid w:val="002A26C6"/>
    <w:rsid w:val="002A39FF"/>
    <w:rsid w:val="002A787E"/>
    <w:rsid w:val="002B1646"/>
    <w:rsid w:val="002B2FE1"/>
    <w:rsid w:val="002D23D7"/>
    <w:rsid w:val="002E1A1B"/>
    <w:rsid w:val="002F08FE"/>
    <w:rsid w:val="003027F2"/>
    <w:rsid w:val="00311E37"/>
    <w:rsid w:val="00317036"/>
    <w:rsid w:val="00354A77"/>
    <w:rsid w:val="00362650"/>
    <w:rsid w:val="003740C1"/>
    <w:rsid w:val="00386050"/>
    <w:rsid w:val="00390D5D"/>
    <w:rsid w:val="003C2B43"/>
    <w:rsid w:val="003D0E07"/>
    <w:rsid w:val="003D5EEC"/>
    <w:rsid w:val="003E5E9C"/>
    <w:rsid w:val="003F69DA"/>
    <w:rsid w:val="00404587"/>
    <w:rsid w:val="00427E20"/>
    <w:rsid w:val="00437E0F"/>
    <w:rsid w:val="00446CDB"/>
    <w:rsid w:val="004500B0"/>
    <w:rsid w:val="00461978"/>
    <w:rsid w:val="00475D8F"/>
    <w:rsid w:val="00486882"/>
    <w:rsid w:val="0049258E"/>
    <w:rsid w:val="004B176D"/>
    <w:rsid w:val="004C1286"/>
    <w:rsid w:val="004D0DC4"/>
    <w:rsid w:val="004E0AA1"/>
    <w:rsid w:val="004F0E49"/>
    <w:rsid w:val="004F36A4"/>
    <w:rsid w:val="004F48CC"/>
    <w:rsid w:val="00503EBC"/>
    <w:rsid w:val="005058BA"/>
    <w:rsid w:val="00513630"/>
    <w:rsid w:val="00520B16"/>
    <w:rsid w:val="00526F10"/>
    <w:rsid w:val="00530745"/>
    <w:rsid w:val="00533585"/>
    <w:rsid w:val="005353D2"/>
    <w:rsid w:val="00535A9A"/>
    <w:rsid w:val="005407C8"/>
    <w:rsid w:val="00551C46"/>
    <w:rsid w:val="005538DC"/>
    <w:rsid w:val="00553C6D"/>
    <w:rsid w:val="0055729F"/>
    <w:rsid w:val="005635A7"/>
    <w:rsid w:val="00594D2B"/>
    <w:rsid w:val="00596C0F"/>
    <w:rsid w:val="005973D4"/>
    <w:rsid w:val="005A29C7"/>
    <w:rsid w:val="005A4ABB"/>
    <w:rsid w:val="005B10B3"/>
    <w:rsid w:val="005B1A5A"/>
    <w:rsid w:val="005B3D4D"/>
    <w:rsid w:val="005C0716"/>
    <w:rsid w:val="005C3933"/>
    <w:rsid w:val="005D1C43"/>
    <w:rsid w:val="005E0389"/>
    <w:rsid w:val="005E64CB"/>
    <w:rsid w:val="005F22EF"/>
    <w:rsid w:val="005F5BC7"/>
    <w:rsid w:val="00603164"/>
    <w:rsid w:val="00605A3D"/>
    <w:rsid w:val="00610439"/>
    <w:rsid w:val="006143DF"/>
    <w:rsid w:val="006150C6"/>
    <w:rsid w:val="00615155"/>
    <w:rsid w:val="00624F68"/>
    <w:rsid w:val="00632495"/>
    <w:rsid w:val="0063450F"/>
    <w:rsid w:val="00636AC1"/>
    <w:rsid w:val="00641915"/>
    <w:rsid w:val="00643B07"/>
    <w:rsid w:val="00645090"/>
    <w:rsid w:val="0064653D"/>
    <w:rsid w:val="00657CF5"/>
    <w:rsid w:val="006639BF"/>
    <w:rsid w:val="00667DA2"/>
    <w:rsid w:val="006B5214"/>
    <w:rsid w:val="006F0253"/>
    <w:rsid w:val="00702F58"/>
    <w:rsid w:val="00703C11"/>
    <w:rsid w:val="00715A23"/>
    <w:rsid w:val="00727C0E"/>
    <w:rsid w:val="00744412"/>
    <w:rsid w:val="00750387"/>
    <w:rsid w:val="007544BD"/>
    <w:rsid w:val="00763ABC"/>
    <w:rsid w:val="00766E27"/>
    <w:rsid w:val="00785AFC"/>
    <w:rsid w:val="0079171F"/>
    <w:rsid w:val="007A1E69"/>
    <w:rsid w:val="007B4B68"/>
    <w:rsid w:val="007B683C"/>
    <w:rsid w:val="007C055F"/>
    <w:rsid w:val="007C1954"/>
    <w:rsid w:val="007D113B"/>
    <w:rsid w:val="007D1FE7"/>
    <w:rsid w:val="007D25EF"/>
    <w:rsid w:val="007E4773"/>
    <w:rsid w:val="007E6485"/>
    <w:rsid w:val="007E76BC"/>
    <w:rsid w:val="007F6C64"/>
    <w:rsid w:val="008051C0"/>
    <w:rsid w:val="008056C3"/>
    <w:rsid w:val="00806B0F"/>
    <w:rsid w:val="00826989"/>
    <w:rsid w:val="0083657E"/>
    <w:rsid w:val="00841B98"/>
    <w:rsid w:val="00842DAC"/>
    <w:rsid w:val="00850831"/>
    <w:rsid w:val="00855338"/>
    <w:rsid w:val="00861CA6"/>
    <w:rsid w:val="00867F90"/>
    <w:rsid w:val="00871BDF"/>
    <w:rsid w:val="0088263C"/>
    <w:rsid w:val="00884998"/>
    <w:rsid w:val="0089111D"/>
    <w:rsid w:val="00896545"/>
    <w:rsid w:val="008A0D80"/>
    <w:rsid w:val="008A61CE"/>
    <w:rsid w:val="008A630B"/>
    <w:rsid w:val="008B1BB8"/>
    <w:rsid w:val="008E0985"/>
    <w:rsid w:val="008F26E2"/>
    <w:rsid w:val="00900122"/>
    <w:rsid w:val="0091346E"/>
    <w:rsid w:val="0092566F"/>
    <w:rsid w:val="00926212"/>
    <w:rsid w:val="009262BA"/>
    <w:rsid w:val="00927DC8"/>
    <w:rsid w:val="009503E5"/>
    <w:rsid w:val="00954B6D"/>
    <w:rsid w:val="0097400F"/>
    <w:rsid w:val="00981876"/>
    <w:rsid w:val="009A38A1"/>
    <w:rsid w:val="009A49FA"/>
    <w:rsid w:val="009A4EDE"/>
    <w:rsid w:val="009B28A6"/>
    <w:rsid w:val="009C0584"/>
    <w:rsid w:val="009D2B54"/>
    <w:rsid w:val="009E1F97"/>
    <w:rsid w:val="009E1FBA"/>
    <w:rsid w:val="009E5E03"/>
    <w:rsid w:val="009E67FC"/>
    <w:rsid w:val="00A019B9"/>
    <w:rsid w:val="00A06B6E"/>
    <w:rsid w:val="00A25376"/>
    <w:rsid w:val="00A254BD"/>
    <w:rsid w:val="00A34F32"/>
    <w:rsid w:val="00A36238"/>
    <w:rsid w:val="00A367D9"/>
    <w:rsid w:val="00A40497"/>
    <w:rsid w:val="00A40A94"/>
    <w:rsid w:val="00A41269"/>
    <w:rsid w:val="00A530D3"/>
    <w:rsid w:val="00A53922"/>
    <w:rsid w:val="00A6338D"/>
    <w:rsid w:val="00A67F2E"/>
    <w:rsid w:val="00A732FD"/>
    <w:rsid w:val="00A73CB3"/>
    <w:rsid w:val="00A843B2"/>
    <w:rsid w:val="00A94524"/>
    <w:rsid w:val="00A964EF"/>
    <w:rsid w:val="00AA08FC"/>
    <w:rsid w:val="00AA1C05"/>
    <w:rsid w:val="00AA431D"/>
    <w:rsid w:val="00AB2238"/>
    <w:rsid w:val="00AD0250"/>
    <w:rsid w:val="00AD3DB8"/>
    <w:rsid w:val="00AD7A05"/>
    <w:rsid w:val="00AE2136"/>
    <w:rsid w:val="00AF70BF"/>
    <w:rsid w:val="00B11E3B"/>
    <w:rsid w:val="00B26DC0"/>
    <w:rsid w:val="00B300E5"/>
    <w:rsid w:val="00B3408B"/>
    <w:rsid w:val="00B44766"/>
    <w:rsid w:val="00B50682"/>
    <w:rsid w:val="00B5778B"/>
    <w:rsid w:val="00B6571F"/>
    <w:rsid w:val="00B86F86"/>
    <w:rsid w:val="00BB1215"/>
    <w:rsid w:val="00BB4E79"/>
    <w:rsid w:val="00BB7ED8"/>
    <w:rsid w:val="00BC0EA7"/>
    <w:rsid w:val="00BC23F6"/>
    <w:rsid w:val="00BD5B94"/>
    <w:rsid w:val="00BD7F2F"/>
    <w:rsid w:val="00BE0480"/>
    <w:rsid w:val="00BE4888"/>
    <w:rsid w:val="00BE6DBF"/>
    <w:rsid w:val="00BF3586"/>
    <w:rsid w:val="00C14822"/>
    <w:rsid w:val="00C15CBD"/>
    <w:rsid w:val="00C2044E"/>
    <w:rsid w:val="00C2669A"/>
    <w:rsid w:val="00C35B61"/>
    <w:rsid w:val="00C6778F"/>
    <w:rsid w:val="00C7478C"/>
    <w:rsid w:val="00C808E5"/>
    <w:rsid w:val="00C907B2"/>
    <w:rsid w:val="00C95D00"/>
    <w:rsid w:val="00CC1DD8"/>
    <w:rsid w:val="00CC3A60"/>
    <w:rsid w:val="00CC6FB8"/>
    <w:rsid w:val="00CD53C6"/>
    <w:rsid w:val="00CE00D5"/>
    <w:rsid w:val="00CE43BC"/>
    <w:rsid w:val="00CF2273"/>
    <w:rsid w:val="00CF31FD"/>
    <w:rsid w:val="00CF431C"/>
    <w:rsid w:val="00D06634"/>
    <w:rsid w:val="00D1125E"/>
    <w:rsid w:val="00D12A76"/>
    <w:rsid w:val="00D132BB"/>
    <w:rsid w:val="00D14FE5"/>
    <w:rsid w:val="00D20724"/>
    <w:rsid w:val="00D2230A"/>
    <w:rsid w:val="00D50751"/>
    <w:rsid w:val="00D553F0"/>
    <w:rsid w:val="00D61345"/>
    <w:rsid w:val="00D6235F"/>
    <w:rsid w:val="00D653FC"/>
    <w:rsid w:val="00D70637"/>
    <w:rsid w:val="00D85F60"/>
    <w:rsid w:val="00D8618B"/>
    <w:rsid w:val="00D95FD3"/>
    <w:rsid w:val="00DA2C51"/>
    <w:rsid w:val="00DA6558"/>
    <w:rsid w:val="00DA7534"/>
    <w:rsid w:val="00DD34BA"/>
    <w:rsid w:val="00DE1343"/>
    <w:rsid w:val="00DE7943"/>
    <w:rsid w:val="00DF4BF6"/>
    <w:rsid w:val="00DF6F8F"/>
    <w:rsid w:val="00E02530"/>
    <w:rsid w:val="00E1610F"/>
    <w:rsid w:val="00E17676"/>
    <w:rsid w:val="00E31CF3"/>
    <w:rsid w:val="00E41FD8"/>
    <w:rsid w:val="00E42460"/>
    <w:rsid w:val="00E43CE0"/>
    <w:rsid w:val="00E51513"/>
    <w:rsid w:val="00E54A45"/>
    <w:rsid w:val="00E57C23"/>
    <w:rsid w:val="00E57DAC"/>
    <w:rsid w:val="00E57DE6"/>
    <w:rsid w:val="00E633EC"/>
    <w:rsid w:val="00E669DA"/>
    <w:rsid w:val="00E83C47"/>
    <w:rsid w:val="00E960DE"/>
    <w:rsid w:val="00E96EA8"/>
    <w:rsid w:val="00E9787F"/>
    <w:rsid w:val="00EB19C5"/>
    <w:rsid w:val="00EB3E6B"/>
    <w:rsid w:val="00EC2464"/>
    <w:rsid w:val="00EC3659"/>
    <w:rsid w:val="00EC431F"/>
    <w:rsid w:val="00ED046C"/>
    <w:rsid w:val="00ED6D81"/>
    <w:rsid w:val="00EF0CC4"/>
    <w:rsid w:val="00F06F15"/>
    <w:rsid w:val="00F17AB5"/>
    <w:rsid w:val="00F23806"/>
    <w:rsid w:val="00F41168"/>
    <w:rsid w:val="00F55E29"/>
    <w:rsid w:val="00F5773E"/>
    <w:rsid w:val="00F62AC2"/>
    <w:rsid w:val="00F7099D"/>
    <w:rsid w:val="00F70D14"/>
    <w:rsid w:val="00F83455"/>
    <w:rsid w:val="00F84E73"/>
    <w:rsid w:val="00F97C4D"/>
    <w:rsid w:val="00FA1C71"/>
    <w:rsid w:val="00FB0070"/>
    <w:rsid w:val="00FC1493"/>
    <w:rsid w:val="00FC569D"/>
    <w:rsid w:val="00FC6B6D"/>
    <w:rsid w:val="00FD23D7"/>
    <w:rsid w:val="00FD350A"/>
    <w:rsid w:val="00FD41B5"/>
    <w:rsid w:val="00FE1830"/>
    <w:rsid w:val="00FF1B80"/>
    <w:rsid w:val="00FF30D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3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650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styleId="Akapitzlist">
    <w:name w:val="List Paragraph"/>
    <w:basedOn w:val="Normalny"/>
    <w:uiPriority w:val="34"/>
    <w:qFormat/>
    <w:rsid w:val="005A4ABB"/>
    <w:pPr>
      <w:ind w:left="720"/>
      <w:contextualSpacing/>
    </w:pPr>
  </w:style>
  <w:style w:type="paragraph" w:customStyle="1" w:styleId="Default">
    <w:name w:val="Default"/>
    <w:rsid w:val="00390D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650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styleId="Akapitzlist">
    <w:name w:val="List Paragraph"/>
    <w:basedOn w:val="Normalny"/>
    <w:uiPriority w:val="34"/>
    <w:qFormat/>
    <w:rsid w:val="005A4ABB"/>
    <w:pPr>
      <w:ind w:left="720"/>
      <w:contextualSpacing/>
    </w:pPr>
  </w:style>
  <w:style w:type="paragraph" w:customStyle="1" w:styleId="Default">
    <w:name w:val="Default"/>
    <w:rsid w:val="00390D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D346-21ED-4D50-83C6-2B0989A4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ta.walkuska</cp:lastModifiedBy>
  <cp:revision>2</cp:revision>
  <cp:lastPrinted>2014-03-14T15:48:00Z</cp:lastPrinted>
  <dcterms:created xsi:type="dcterms:W3CDTF">2014-10-31T11:12:00Z</dcterms:created>
  <dcterms:modified xsi:type="dcterms:W3CDTF">2014-10-31T11:12:00Z</dcterms:modified>
</cp:coreProperties>
</file>